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426_159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4e71d93b2a48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4e71d93b2a48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